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06609" w14:textId="77777777" w:rsidR="00F6046A" w:rsidRDefault="001B0116">
      <w:r w:rsidRPr="001B0116">
        <w:rPr>
          <w:rStyle w:val="TitleChar"/>
        </w:rPr>
        <w:t>Betcompetition</w:t>
      </w:r>
      <w:r>
        <w:br/>
      </w:r>
      <w:r>
        <w:br/>
        <w:t>1. Hosting</w:t>
      </w:r>
      <w:r>
        <w:br/>
      </w:r>
      <w:r>
        <w:br/>
        <w:t>Verschillende websites hiervoor, one.com is cheap en gebruikt Jasper ook soms, komt op 43€ voor het eerste jaar. Die goedkoopste functie is voldoende voor ons.</w:t>
      </w:r>
      <w:r>
        <w:br/>
      </w:r>
      <w:r>
        <w:br/>
      </w:r>
      <w:r w:rsidRPr="001B0116">
        <w:rPr>
          <w:highlight w:val="yellow"/>
        </w:rPr>
        <w:t>TODO: domeinnaam kiezen</w:t>
      </w:r>
      <w:r>
        <w:br/>
      </w:r>
      <w:r>
        <w:br/>
        <w:t>2. Samenwerken</w:t>
      </w:r>
      <w:r>
        <w:br/>
      </w:r>
      <w:r>
        <w:br/>
        <w:t>Een iemand maakt account op one.com en die kan een 2</w:t>
      </w:r>
      <w:r w:rsidRPr="001B0116">
        <w:rPr>
          <w:vertAlign w:val="superscript"/>
        </w:rPr>
        <w:t>de</w:t>
      </w:r>
      <w:r>
        <w:t xml:space="preserve"> beheerder toevoegen, zo gebeurt het ook bij LBC (Pieter en Jasper beheren lokersebc.be). (Duurdere) alternatieven zijn Digital Ocean en Combell. Voor de code zegt Jasper ook dat Github beste ding is.</w:t>
      </w:r>
      <w:r>
        <w:br/>
      </w:r>
      <w:r>
        <w:br/>
        <w:t>3. Database</w:t>
      </w:r>
      <w:r>
        <w:br/>
      </w:r>
      <w:r>
        <w:br/>
        <w:t xml:space="preserve">Database wordt beheerd via one.com en werkt ook met PHPmyAdmin. Jasper heeft het mij laten zien met screencast en zag er allemaal straight forward uit. </w:t>
      </w:r>
      <w:r>
        <w:br/>
      </w:r>
      <w:r>
        <w:br/>
      </w:r>
      <w:r w:rsidRPr="001B0116">
        <w:rPr>
          <w:highlight w:val="yellow"/>
        </w:rPr>
        <w:t>TODO: database op voorhand uittekenen zorgt voor minder miserie achteraf, zie hieronder ook, moeten we nog eens over nadenken. Jasper zegt ook om de website zelf uit te tekenen, want met database alleen vergeet ge dingen, kan ik wel geloven.</w:t>
      </w:r>
      <w:r>
        <w:br/>
      </w:r>
      <w:r>
        <w:br/>
        <w:t>4. Programma’s</w:t>
      </w:r>
      <w:r>
        <w:br/>
      </w:r>
      <w:r>
        <w:br/>
        <w:t xml:space="preserve">Github Desktop </w:t>
      </w:r>
      <w:r w:rsidR="00C65822" w:rsidRPr="00C65822">
        <w:rPr>
          <w:rFonts w:ascii="Segoe UI Symbol" w:hAnsi="Segoe UI Symbol" w:cs="Segoe UI Symbol"/>
        </w:rPr>
        <w:t>✓</w:t>
      </w:r>
      <w:r w:rsidR="00C65822">
        <w:rPr>
          <w:rFonts w:ascii="Segoe UI Symbol" w:hAnsi="Segoe UI Symbol" w:cs="Segoe UI Symbol"/>
        </w:rPr>
        <w:br/>
        <w:t xml:space="preserve">xampp </w:t>
      </w:r>
      <w:r w:rsidR="00C65822" w:rsidRPr="00C65822">
        <w:rPr>
          <w:rFonts w:ascii="Segoe UI Symbol" w:hAnsi="Segoe UI Symbol" w:cs="Segoe UI Symbol"/>
        </w:rPr>
        <w:t>✓</w:t>
      </w:r>
      <w:r w:rsidR="00C65822">
        <w:rPr>
          <w:rFonts w:ascii="Segoe UI Symbol" w:hAnsi="Segoe UI Symbol" w:cs="Segoe UI Symbol"/>
        </w:rPr>
        <w:br/>
        <w:t xml:space="preserve">FileZilla </w:t>
      </w:r>
      <w:r w:rsidR="00C65822" w:rsidRPr="00C65822">
        <w:rPr>
          <w:rFonts w:ascii="Segoe UI Symbol" w:hAnsi="Segoe UI Symbol" w:cs="Segoe UI Symbol"/>
        </w:rPr>
        <w:sym w:font="Wingdings" w:char="F0E0"/>
      </w:r>
      <w:r w:rsidR="00C65822">
        <w:rPr>
          <w:rFonts w:ascii="Segoe UI Symbol" w:hAnsi="Segoe UI Symbol" w:cs="Segoe UI Symbol"/>
        </w:rPr>
        <w:t xml:space="preserve"> om website online te brengen, wij gebruikten da ook bij ISA.</w:t>
      </w:r>
      <w:r>
        <w:br/>
      </w:r>
      <w:r>
        <w:br/>
        <w:t xml:space="preserve">5. Framework </w:t>
      </w:r>
      <w:r w:rsidR="00C65822">
        <w:br/>
      </w:r>
      <w:r w:rsidR="00C65822">
        <w:br/>
        <w:t>Jasper was nog bezig over frameworks die het werk kunnen vergemakkelijken, maar daar ken ik nie genoeg over. Laravel en Symfony voor PHP, Bootstrap en Materialize voor CSS. Materialize hebben Toon en ik ook gebruikt voor ISA, da’s wel echt nice dan ziet uw website er zowat uit gelijk nen android app. Da moeten nog ke bezien.</w:t>
      </w:r>
    </w:p>
    <w:p w14:paraId="79C7490C" w14:textId="77777777" w:rsidR="00C65822" w:rsidRDefault="00C65822"/>
    <w:p w14:paraId="6D4A5322" w14:textId="77777777" w:rsidR="00C65822" w:rsidRDefault="00C65822"/>
    <w:p w14:paraId="57643044" w14:textId="77777777" w:rsidR="00C65822" w:rsidRDefault="00C65822"/>
    <w:p w14:paraId="399C96B7" w14:textId="77777777" w:rsidR="00C65822" w:rsidRDefault="00C65822"/>
    <w:p w14:paraId="474EC78B" w14:textId="77777777" w:rsidR="00C65822" w:rsidRDefault="00C65822"/>
    <w:p w14:paraId="3449E9E7" w14:textId="77777777" w:rsidR="00C65822" w:rsidRDefault="00C65822"/>
    <w:p w14:paraId="129F048F" w14:textId="77777777" w:rsidR="00C65822" w:rsidRDefault="00C65822" w:rsidP="00C65822">
      <w:r w:rsidRPr="003E69AF">
        <w:rPr>
          <w:rStyle w:val="TitleChar"/>
        </w:rPr>
        <w:lastRenderedPageBreak/>
        <w:t>Database</w:t>
      </w:r>
      <w:r>
        <w:br/>
      </w:r>
    </w:p>
    <w:p w14:paraId="797E99EB" w14:textId="77777777" w:rsidR="00C65822" w:rsidRDefault="00C65822" w:rsidP="00C65822">
      <w:pPr>
        <w:pStyle w:val="ListParagraph"/>
        <w:numPr>
          <w:ilvl w:val="0"/>
          <w:numId w:val="1"/>
        </w:numPr>
      </w:pPr>
      <w:r>
        <w:t>Tabel met users</w:t>
      </w:r>
    </w:p>
    <w:p w14:paraId="08E3C083" w14:textId="77777777" w:rsidR="00C65822" w:rsidRDefault="00C65822" w:rsidP="00C65822">
      <w:pPr>
        <w:pStyle w:val="ListParagraph"/>
        <w:numPr>
          <w:ilvl w:val="0"/>
          <w:numId w:val="1"/>
        </w:numPr>
      </w:pPr>
      <w:r>
        <w:t>Tabel met speelschema</w:t>
      </w:r>
      <w:r w:rsidR="00E8237B">
        <w:t xml:space="preserve"> </w:t>
      </w:r>
    </w:p>
    <w:p w14:paraId="245D2A0C" w14:textId="77777777" w:rsidR="00C65822" w:rsidRDefault="00C65822" w:rsidP="00C65822">
      <w:pPr>
        <w:pStyle w:val="ListParagraph"/>
        <w:numPr>
          <w:ilvl w:val="0"/>
          <w:numId w:val="1"/>
        </w:numPr>
      </w:pPr>
      <w:r>
        <w:t>Tabel met klassement</w:t>
      </w:r>
    </w:p>
    <w:p w14:paraId="2522DAA3" w14:textId="77777777" w:rsidR="00C65822" w:rsidRDefault="00C65822" w:rsidP="00C65822">
      <w:pPr>
        <w:pStyle w:val="ListParagraph"/>
        <w:numPr>
          <w:ilvl w:val="0"/>
          <w:numId w:val="1"/>
        </w:numPr>
      </w:pPr>
      <w:r>
        <w:t xml:space="preserve">Tabel met gok match </w:t>
      </w:r>
    </w:p>
    <w:p w14:paraId="452A759B" w14:textId="77777777" w:rsidR="00E8237B" w:rsidRDefault="00E8237B" w:rsidP="00C65822">
      <w:pPr>
        <w:pStyle w:val="ListParagraph"/>
        <w:numPr>
          <w:ilvl w:val="0"/>
          <w:numId w:val="1"/>
        </w:numPr>
      </w:pPr>
      <w:r>
        <w:t>Tabel met gok bonussen</w:t>
      </w:r>
    </w:p>
    <w:p w14:paraId="08EEA5B6" w14:textId="77777777" w:rsidR="00C65822" w:rsidRDefault="00C65822" w:rsidP="00C65822">
      <w:pPr>
        <w:pStyle w:val="ListParagraph"/>
        <w:numPr>
          <w:ilvl w:val="0"/>
          <w:numId w:val="1"/>
        </w:numPr>
      </w:pPr>
      <w:r>
        <w:t xml:space="preserve">Tabel met punten match </w:t>
      </w:r>
      <w:bookmarkStart w:id="0" w:name="_GoBack"/>
      <w:bookmarkEnd w:id="0"/>
    </w:p>
    <w:p w14:paraId="4657E7E5" w14:textId="77777777" w:rsidR="00E8237B" w:rsidRDefault="00E8237B" w:rsidP="00C65822">
      <w:pPr>
        <w:pStyle w:val="ListParagraph"/>
        <w:numPr>
          <w:ilvl w:val="0"/>
          <w:numId w:val="1"/>
        </w:numPr>
      </w:pPr>
      <w:r>
        <w:t>Tabel met punten bonussen</w:t>
      </w:r>
    </w:p>
    <w:p w14:paraId="35681F8C" w14:textId="77777777" w:rsidR="00C65822" w:rsidRDefault="00C65822" w:rsidP="00C65822">
      <w:pPr>
        <w:pStyle w:val="ListParagraph"/>
        <w:numPr>
          <w:ilvl w:val="0"/>
          <w:numId w:val="1"/>
        </w:numPr>
      </w:pPr>
      <w:r>
        <w:t>Tabel met resultaten bonussen</w:t>
      </w:r>
      <w:r>
        <w:br/>
      </w:r>
    </w:p>
    <w:p w14:paraId="768F1227" w14:textId="77777777" w:rsidR="00C65822" w:rsidRDefault="00C65822" w:rsidP="00C65822">
      <w:r>
        <w:t>User_list:</w:t>
      </w:r>
    </w:p>
    <w:tbl>
      <w:tblPr>
        <w:tblStyle w:val="TableGrid"/>
        <w:tblW w:w="0" w:type="auto"/>
        <w:tblLook w:val="04A0" w:firstRow="1" w:lastRow="0" w:firstColumn="1" w:lastColumn="0" w:noHBand="0" w:noVBand="1"/>
      </w:tblPr>
      <w:tblGrid>
        <w:gridCol w:w="1160"/>
        <w:gridCol w:w="1278"/>
        <w:gridCol w:w="867"/>
        <w:gridCol w:w="1444"/>
        <w:gridCol w:w="1108"/>
        <w:gridCol w:w="1167"/>
        <w:gridCol w:w="1111"/>
        <w:gridCol w:w="927"/>
      </w:tblGrid>
      <w:tr w:rsidR="00271221" w14:paraId="196846F6" w14:textId="32372498" w:rsidTr="00271221">
        <w:tc>
          <w:tcPr>
            <w:tcW w:w="1160" w:type="dxa"/>
          </w:tcPr>
          <w:p w14:paraId="69B84944" w14:textId="77777777" w:rsidR="00271221" w:rsidRDefault="00271221" w:rsidP="00A947C0">
            <w:r>
              <w:t>User_id</w:t>
            </w:r>
          </w:p>
        </w:tc>
        <w:tc>
          <w:tcPr>
            <w:tcW w:w="1278" w:type="dxa"/>
          </w:tcPr>
          <w:p w14:paraId="5DDFB382" w14:textId="77777777" w:rsidR="00271221" w:rsidRDefault="00271221" w:rsidP="00A947C0">
            <w:r>
              <w:t>User_name</w:t>
            </w:r>
          </w:p>
        </w:tc>
        <w:tc>
          <w:tcPr>
            <w:tcW w:w="867" w:type="dxa"/>
          </w:tcPr>
          <w:p w14:paraId="69F65B17" w14:textId="77777777" w:rsidR="00271221" w:rsidRDefault="00271221" w:rsidP="00A947C0">
            <w:r>
              <w:t>Email</w:t>
            </w:r>
          </w:p>
        </w:tc>
        <w:tc>
          <w:tcPr>
            <w:tcW w:w="1444" w:type="dxa"/>
          </w:tcPr>
          <w:p w14:paraId="2B116B88" w14:textId="77777777" w:rsidR="00271221" w:rsidRDefault="00271221" w:rsidP="00A947C0">
            <w:r>
              <w:t>Password</w:t>
            </w:r>
          </w:p>
        </w:tc>
        <w:tc>
          <w:tcPr>
            <w:tcW w:w="1108" w:type="dxa"/>
          </w:tcPr>
          <w:p w14:paraId="565702A4" w14:textId="77777777" w:rsidR="00271221" w:rsidRDefault="00271221" w:rsidP="00A947C0">
            <w:r>
              <w:t>Name</w:t>
            </w:r>
          </w:p>
        </w:tc>
        <w:tc>
          <w:tcPr>
            <w:tcW w:w="1167" w:type="dxa"/>
          </w:tcPr>
          <w:p w14:paraId="630D3D4B" w14:textId="77777777" w:rsidR="00271221" w:rsidRDefault="00271221" w:rsidP="00A947C0">
            <w:r>
              <w:t>Verified</w:t>
            </w:r>
          </w:p>
        </w:tc>
        <w:tc>
          <w:tcPr>
            <w:tcW w:w="1111" w:type="dxa"/>
          </w:tcPr>
          <w:p w14:paraId="0DF55FC8" w14:textId="77777777" w:rsidR="00271221" w:rsidRDefault="00271221" w:rsidP="00A947C0">
            <w:r>
              <w:t>Payed</w:t>
            </w:r>
          </w:p>
        </w:tc>
        <w:tc>
          <w:tcPr>
            <w:tcW w:w="927" w:type="dxa"/>
          </w:tcPr>
          <w:p w14:paraId="0883A2DB" w14:textId="19C73E0B" w:rsidR="00271221" w:rsidRDefault="00271221" w:rsidP="00A947C0">
            <w:r>
              <w:t>Image path</w:t>
            </w:r>
          </w:p>
        </w:tc>
      </w:tr>
    </w:tbl>
    <w:p w14:paraId="507713E6" w14:textId="77777777" w:rsidR="00C65822" w:rsidRDefault="00C65822" w:rsidP="00C65822">
      <w:r>
        <w:br/>
        <w:t>Speelschema:</w:t>
      </w:r>
    </w:p>
    <w:tbl>
      <w:tblPr>
        <w:tblStyle w:val="TableGrid"/>
        <w:tblW w:w="0" w:type="auto"/>
        <w:tblLook w:val="04A0" w:firstRow="1" w:lastRow="0" w:firstColumn="1" w:lastColumn="0" w:noHBand="0" w:noVBand="1"/>
      </w:tblPr>
      <w:tblGrid>
        <w:gridCol w:w="1023"/>
        <w:gridCol w:w="773"/>
        <w:gridCol w:w="1234"/>
        <w:gridCol w:w="1195"/>
        <w:gridCol w:w="818"/>
        <w:gridCol w:w="1086"/>
        <w:gridCol w:w="1075"/>
        <w:gridCol w:w="1102"/>
        <w:gridCol w:w="756"/>
      </w:tblGrid>
      <w:tr w:rsidR="00C65822" w14:paraId="3819AA50" w14:textId="77777777" w:rsidTr="00A947C0">
        <w:tc>
          <w:tcPr>
            <w:tcW w:w="707" w:type="dxa"/>
          </w:tcPr>
          <w:p w14:paraId="034331CE" w14:textId="77777777" w:rsidR="00C65822" w:rsidRDefault="00C65822" w:rsidP="00A947C0">
            <w:r>
              <w:t>Game_id</w:t>
            </w:r>
          </w:p>
        </w:tc>
        <w:tc>
          <w:tcPr>
            <w:tcW w:w="840" w:type="dxa"/>
          </w:tcPr>
          <w:p w14:paraId="43DA57BE" w14:textId="77777777" w:rsidR="00C65822" w:rsidRDefault="00C65822" w:rsidP="00A947C0">
            <w:r>
              <w:t>Date</w:t>
            </w:r>
          </w:p>
        </w:tc>
        <w:tc>
          <w:tcPr>
            <w:tcW w:w="1242" w:type="dxa"/>
          </w:tcPr>
          <w:p w14:paraId="2A64FECD" w14:textId="77777777" w:rsidR="00C65822" w:rsidRDefault="00C65822" w:rsidP="00A947C0">
            <w:r>
              <w:t>Hometeam</w:t>
            </w:r>
          </w:p>
        </w:tc>
        <w:tc>
          <w:tcPr>
            <w:tcW w:w="1208" w:type="dxa"/>
          </w:tcPr>
          <w:p w14:paraId="7F8FC2BB" w14:textId="77777777" w:rsidR="00C65822" w:rsidRDefault="00C65822" w:rsidP="00A947C0">
            <w:r>
              <w:t>Awayteam</w:t>
            </w:r>
          </w:p>
        </w:tc>
        <w:tc>
          <w:tcPr>
            <w:tcW w:w="879" w:type="dxa"/>
          </w:tcPr>
          <w:p w14:paraId="492E6BFB" w14:textId="77777777" w:rsidR="00C65822" w:rsidRDefault="00C65822" w:rsidP="00A947C0">
            <w:r>
              <w:t>score</w:t>
            </w:r>
          </w:p>
        </w:tc>
        <w:tc>
          <w:tcPr>
            <w:tcW w:w="1112" w:type="dxa"/>
          </w:tcPr>
          <w:p w14:paraId="14F15354" w14:textId="77777777" w:rsidR="00C65822" w:rsidRDefault="00C65822" w:rsidP="00A947C0">
            <w:r>
              <w:t>penalties</w:t>
            </w:r>
          </w:p>
        </w:tc>
        <w:tc>
          <w:tcPr>
            <w:tcW w:w="1179" w:type="dxa"/>
          </w:tcPr>
          <w:p w14:paraId="09167A83" w14:textId="77777777" w:rsidR="00C65822" w:rsidRDefault="00C65822" w:rsidP="00A947C0">
            <w:r>
              <w:t>Minute first goal</w:t>
            </w:r>
          </w:p>
        </w:tc>
        <w:tc>
          <w:tcPr>
            <w:tcW w:w="1167" w:type="dxa"/>
          </w:tcPr>
          <w:p w14:paraId="3E66A185" w14:textId="77777777" w:rsidR="00C65822" w:rsidRDefault="00C65822" w:rsidP="00A947C0">
            <w:r>
              <w:t>Bettable</w:t>
            </w:r>
          </w:p>
        </w:tc>
        <w:tc>
          <w:tcPr>
            <w:tcW w:w="728" w:type="dxa"/>
          </w:tcPr>
          <w:p w14:paraId="024F526C" w14:textId="77777777" w:rsidR="00C65822" w:rsidRDefault="00C65822" w:rsidP="00A947C0">
            <w:r>
              <w:t>round</w:t>
            </w:r>
          </w:p>
        </w:tc>
      </w:tr>
    </w:tbl>
    <w:p w14:paraId="4BA797EE" w14:textId="77777777" w:rsidR="00C65822" w:rsidRDefault="00C65822" w:rsidP="00C65822">
      <w:r>
        <w:br/>
        <w:t>Klassement</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C65822" w14:paraId="0D62D059" w14:textId="77777777" w:rsidTr="00A947C0">
        <w:tc>
          <w:tcPr>
            <w:tcW w:w="1510" w:type="dxa"/>
          </w:tcPr>
          <w:p w14:paraId="777C6045" w14:textId="77777777" w:rsidR="00C65822" w:rsidRDefault="00C65822" w:rsidP="00A947C0">
            <w:commentRangeStart w:id="1"/>
            <w:r>
              <w:t xml:space="preserve">Ranking </w:t>
            </w:r>
            <w:commentRangeEnd w:id="1"/>
            <w:r w:rsidR="00E8237B">
              <w:rPr>
                <w:rStyle w:val="CommentReference"/>
              </w:rPr>
              <w:commentReference w:id="1"/>
            </w:r>
          </w:p>
        </w:tc>
        <w:tc>
          <w:tcPr>
            <w:tcW w:w="1510" w:type="dxa"/>
          </w:tcPr>
          <w:p w14:paraId="79863CF6" w14:textId="77777777" w:rsidR="00C65822" w:rsidRDefault="00C65822" w:rsidP="00A947C0">
            <w:r>
              <w:t>User_id</w:t>
            </w:r>
          </w:p>
        </w:tc>
        <w:tc>
          <w:tcPr>
            <w:tcW w:w="1510" w:type="dxa"/>
          </w:tcPr>
          <w:p w14:paraId="2DDD99FC" w14:textId="77777777" w:rsidR="00C65822" w:rsidRDefault="00C65822" w:rsidP="00A947C0">
            <w:r>
              <w:t>Score</w:t>
            </w:r>
          </w:p>
        </w:tc>
        <w:tc>
          <w:tcPr>
            <w:tcW w:w="1510" w:type="dxa"/>
          </w:tcPr>
          <w:p w14:paraId="296932B0" w14:textId="77777777" w:rsidR="00C65822" w:rsidRDefault="00C65822" w:rsidP="00A947C0">
            <w:r>
              <w:t>n_</w:t>
            </w:r>
            <w:commentRangeStart w:id="2"/>
            <w:r>
              <w:t>credits</w:t>
            </w:r>
            <w:commentRangeEnd w:id="2"/>
            <w:r w:rsidR="00E8237B">
              <w:rPr>
                <w:rStyle w:val="CommentReference"/>
              </w:rPr>
              <w:commentReference w:id="2"/>
            </w:r>
          </w:p>
        </w:tc>
        <w:tc>
          <w:tcPr>
            <w:tcW w:w="1511" w:type="dxa"/>
          </w:tcPr>
          <w:p w14:paraId="43CA511F" w14:textId="77777777" w:rsidR="00C65822" w:rsidRDefault="00C65822" w:rsidP="00A947C0">
            <w:r>
              <w:t>n_winner</w:t>
            </w:r>
          </w:p>
        </w:tc>
        <w:tc>
          <w:tcPr>
            <w:tcW w:w="1511" w:type="dxa"/>
          </w:tcPr>
          <w:p w14:paraId="4396DB2B" w14:textId="77777777" w:rsidR="00C65822" w:rsidRDefault="00C65822" w:rsidP="00A947C0">
            <w:r>
              <w:t>n_perfect</w:t>
            </w:r>
          </w:p>
        </w:tc>
      </w:tr>
    </w:tbl>
    <w:p w14:paraId="22DFA400" w14:textId="77777777" w:rsidR="00C65822" w:rsidRDefault="00C65822" w:rsidP="00C65822">
      <w:r>
        <w:br/>
        <w:t>Predicted_scores_bonusses</w:t>
      </w:r>
    </w:p>
    <w:tbl>
      <w:tblPr>
        <w:tblStyle w:val="TableGrid"/>
        <w:tblW w:w="4416" w:type="dxa"/>
        <w:tblLook w:val="04A0" w:firstRow="1" w:lastRow="0" w:firstColumn="1" w:lastColumn="0" w:noHBand="0" w:noVBand="1"/>
      </w:tblPr>
      <w:tblGrid>
        <w:gridCol w:w="1117"/>
        <w:gridCol w:w="1106"/>
        <w:gridCol w:w="1107"/>
        <w:gridCol w:w="1086"/>
      </w:tblGrid>
      <w:tr w:rsidR="00E8237B" w14:paraId="599D52CF" w14:textId="77777777" w:rsidTr="00E8237B">
        <w:tc>
          <w:tcPr>
            <w:tcW w:w="1117" w:type="dxa"/>
          </w:tcPr>
          <w:p w14:paraId="78A35A48" w14:textId="77777777" w:rsidR="00E8237B" w:rsidRDefault="00E8237B" w:rsidP="00A947C0">
            <w:r>
              <w:t>User_id</w:t>
            </w:r>
          </w:p>
        </w:tc>
        <w:tc>
          <w:tcPr>
            <w:tcW w:w="1106" w:type="dxa"/>
          </w:tcPr>
          <w:p w14:paraId="2DCB6488" w14:textId="77777777" w:rsidR="00E8237B" w:rsidRDefault="00E8237B" w:rsidP="00A947C0">
            <w:r>
              <w:t>Game 1</w:t>
            </w:r>
          </w:p>
        </w:tc>
        <w:tc>
          <w:tcPr>
            <w:tcW w:w="1107" w:type="dxa"/>
          </w:tcPr>
          <w:p w14:paraId="6EDC904B" w14:textId="77777777" w:rsidR="00E8237B" w:rsidRDefault="00E8237B" w:rsidP="00A947C0">
            <w:r>
              <w:t>Game 2</w:t>
            </w:r>
          </w:p>
        </w:tc>
        <w:tc>
          <w:tcPr>
            <w:tcW w:w="1086" w:type="dxa"/>
          </w:tcPr>
          <w:p w14:paraId="1E9873C0" w14:textId="77777777" w:rsidR="00E8237B" w:rsidRDefault="00E8237B" w:rsidP="00A947C0">
            <w:r>
              <w:t>….</w:t>
            </w:r>
          </w:p>
        </w:tc>
      </w:tr>
    </w:tbl>
    <w:p w14:paraId="037EA2AC" w14:textId="77777777" w:rsidR="00E8237B" w:rsidRDefault="00C65822" w:rsidP="00E8237B">
      <w:r>
        <w:br/>
      </w:r>
      <w:r w:rsidR="00E8237B">
        <w:t>Predicted _bonusses</w:t>
      </w:r>
    </w:p>
    <w:tbl>
      <w:tblPr>
        <w:tblStyle w:val="TableGrid"/>
        <w:tblW w:w="8273" w:type="dxa"/>
        <w:tblLook w:val="04A0" w:firstRow="1" w:lastRow="0" w:firstColumn="1" w:lastColumn="0" w:noHBand="0" w:noVBand="1"/>
      </w:tblPr>
      <w:tblGrid>
        <w:gridCol w:w="1117"/>
        <w:gridCol w:w="1133"/>
        <w:gridCol w:w="1114"/>
        <w:gridCol w:w="1132"/>
        <w:gridCol w:w="1552"/>
        <w:gridCol w:w="1113"/>
        <w:gridCol w:w="1112"/>
      </w:tblGrid>
      <w:tr w:rsidR="00E8237B" w14:paraId="62F54DE6" w14:textId="77777777" w:rsidTr="00E8237B">
        <w:tc>
          <w:tcPr>
            <w:tcW w:w="1117" w:type="dxa"/>
          </w:tcPr>
          <w:p w14:paraId="2C33614D" w14:textId="77777777" w:rsidR="00E8237B" w:rsidRDefault="00E8237B" w:rsidP="0074668B">
            <w:r>
              <w:t>User_id</w:t>
            </w:r>
          </w:p>
        </w:tc>
        <w:tc>
          <w:tcPr>
            <w:tcW w:w="1133" w:type="dxa"/>
          </w:tcPr>
          <w:p w14:paraId="4A287F05" w14:textId="77777777" w:rsidR="00E8237B" w:rsidRDefault="00E8237B" w:rsidP="0074668B">
            <w:r>
              <w:t>World Champion</w:t>
            </w:r>
          </w:p>
        </w:tc>
        <w:tc>
          <w:tcPr>
            <w:tcW w:w="1114" w:type="dxa"/>
          </w:tcPr>
          <w:p w14:paraId="0E9DB790" w14:textId="77777777" w:rsidR="00E8237B" w:rsidRDefault="00E8237B" w:rsidP="0074668B">
            <w:r>
              <w:t>Finalist</w:t>
            </w:r>
          </w:p>
        </w:tc>
        <w:tc>
          <w:tcPr>
            <w:tcW w:w="1132" w:type="dxa"/>
          </w:tcPr>
          <w:p w14:paraId="5397D37F" w14:textId="77777777" w:rsidR="00E8237B" w:rsidRDefault="00E8237B" w:rsidP="0074668B">
            <w:r>
              <w:t>Topscorer</w:t>
            </w:r>
          </w:p>
        </w:tc>
        <w:tc>
          <w:tcPr>
            <w:tcW w:w="1552" w:type="dxa"/>
          </w:tcPr>
          <w:p w14:paraId="02999438" w14:textId="77777777" w:rsidR="00E8237B" w:rsidRDefault="00E8237B" w:rsidP="0074668B">
            <w:r>
              <w:t>Assistenkoning</w:t>
            </w:r>
          </w:p>
        </w:tc>
        <w:tc>
          <w:tcPr>
            <w:tcW w:w="1113" w:type="dxa"/>
          </w:tcPr>
          <w:p w14:paraId="58D7DD18" w14:textId="77777777" w:rsidR="00E8237B" w:rsidRDefault="00E8237B" w:rsidP="0074668B">
            <w:r>
              <w:t>Vuilste Ploeg</w:t>
            </w:r>
          </w:p>
        </w:tc>
        <w:tc>
          <w:tcPr>
            <w:tcW w:w="1112" w:type="dxa"/>
          </w:tcPr>
          <w:p w14:paraId="6C49B6C3" w14:textId="77777777" w:rsidR="00E8237B" w:rsidRDefault="00E8237B" w:rsidP="0074668B">
            <w:r>
              <w:t>Positie Belgie</w:t>
            </w:r>
          </w:p>
        </w:tc>
      </w:tr>
    </w:tbl>
    <w:p w14:paraId="77BA6284" w14:textId="77777777" w:rsidR="00E8237B" w:rsidRDefault="00E8237B" w:rsidP="00C65822"/>
    <w:p w14:paraId="44626CB8" w14:textId="77777777" w:rsidR="00C65822" w:rsidRDefault="00C65822" w:rsidP="00C65822">
      <w:r>
        <w:t>Current_Points</w:t>
      </w:r>
    </w:p>
    <w:tbl>
      <w:tblPr>
        <w:tblStyle w:val="TableGrid"/>
        <w:tblW w:w="0" w:type="auto"/>
        <w:tblLook w:val="04A0" w:firstRow="1" w:lastRow="0" w:firstColumn="1" w:lastColumn="0" w:noHBand="0" w:noVBand="1"/>
      </w:tblPr>
      <w:tblGrid>
        <w:gridCol w:w="1294"/>
        <w:gridCol w:w="1294"/>
        <w:gridCol w:w="1294"/>
        <w:gridCol w:w="1295"/>
      </w:tblGrid>
      <w:tr w:rsidR="00E8237B" w14:paraId="2C090DD8" w14:textId="77777777" w:rsidTr="00A947C0">
        <w:tc>
          <w:tcPr>
            <w:tcW w:w="1294" w:type="dxa"/>
          </w:tcPr>
          <w:p w14:paraId="0EF1B7F9" w14:textId="77777777" w:rsidR="00E8237B" w:rsidRDefault="00E8237B" w:rsidP="00A947C0">
            <w:r>
              <w:t>User_id</w:t>
            </w:r>
          </w:p>
        </w:tc>
        <w:tc>
          <w:tcPr>
            <w:tcW w:w="1294" w:type="dxa"/>
          </w:tcPr>
          <w:p w14:paraId="6A2B78DD" w14:textId="77777777" w:rsidR="00E8237B" w:rsidRDefault="00E8237B" w:rsidP="00A947C0">
            <w:r>
              <w:t>Points_1</w:t>
            </w:r>
          </w:p>
        </w:tc>
        <w:tc>
          <w:tcPr>
            <w:tcW w:w="1294" w:type="dxa"/>
          </w:tcPr>
          <w:p w14:paraId="20C892F9" w14:textId="77777777" w:rsidR="00E8237B" w:rsidRDefault="00E8237B" w:rsidP="00A947C0">
            <w:r>
              <w:t>Points_2</w:t>
            </w:r>
          </w:p>
        </w:tc>
        <w:tc>
          <w:tcPr>
            <w:tcW w:w="1295" w:type="dxa"/>
          </w:tcPr>
          <w:p w14:paraId="49BB2862" w14:textId="77777777" w:rsidR="00E8237B" w:rsidRDefault="00E8237B" w:rsidP="00A947C0">
            <w:r>
              <w:t>…</w:t>
            </w:r>
          </w:p>
        </w:tc>
      </w:tr>
    </w:tbl>
    <w:p w14:paraId="7264F3ED" w14:textId="77777777" w:rsidR="00E8237B" w:rsidRDefault="00E8237B" w:rsidP="00C65822"/>
    <w:p w14:paraId="25EED0D9" w14:textId="77777777" w:rsidR="00E8237B" w:rsidRDefault="00E8237B" w:rsidP="00E8237B">
      <w:r>
        <w:t>Current_bonusses</w:t>
      </w:r>
    </w:p>
    <w:tbl>
      <w:tblPr>
        <w:tblStyle w:val="TableGrid"/>
        <w:tblW w:w="0" w:type="auto"/>
        <w:tblLook w:val="04A0" w:firstRow="1" w:lastRow="0" w:firstColumn="1" w:lastColumn="0" w:noHBand="0" w:noVBand="1"/>
      </w:tblPr>
      <w:tblGrid>
        <w:gridCol w:w="1294"/>
        <w:gridCol w:w="1295"/>
        <w:gridCol w:w="1295"/>
        <w:gridCol w:w="1295"/>
      </w:tblGrid>
      <w:tr w:rsidR="00E8237B" w14:paraId="0843C59C" w14:textId="77777777" w:rsidTr="0074668B">
        <w:tc>
          <w:tcPr>
            <w:tcW w:w="1294" w:type="dxa"/>
          </w:tcPr>
          <w:p w14:paraId="55CED126" w14:textId="77777777" w:rsidR="00E8237B" w:rsidRDefault="00E8237B" w:rsidP="0074668B">
            <w:r>
              <w:t>User_id</w:t>
            </w:r>
          </w:p>
        </w:tc>
        <w:tc>
          <w:tcPr>
            <w:tcW w:w="1295" w:type="dxa"/>
          </w:tcPr>
          <w:p w14:paraId="7A3A811B" w14:textId="77777777" w:rsidR="00E8237B" w:rsidRDefault="00E8237B" w:rsidP="0074668B">
            <w:r>
              <w:t>Bonus_1</w:t>
            </w:r>
          </w:p>
        </w:tc>
        <w:tc>
          <w:tcPr>
            <w:tcW w:w="1295" w:type="dxa"/>
          </w:tcPr>
          <w:p w14:paraId="3177F500" w14:textId="77777777" w:rsidR="00E8237B" w:rsidRDefault="00E8237B" w:rsidP="0074668B">
            <w:r>
              <w:t>Bonus_2</w:t>
            </w:r>
          </w:p>
        </w:tc>
        <w:tc>
          <w:tcPr>
            <w:tcW w:w="1295" w:type="dxa"/>
          </w:tcPr>
          <w:p w14:paraId="61FED525" w14:textId="77777777" w:rsidR="00E8237B" w:rsidRDefault="00E8237B" w:rsidP="0074668B">
            <w:r>
              <w:t>…</w:t>
            </w:r>
          </w:p>
        </w:tc>
      </w:tr>
    </w:tbl>
    <w:p w14:paraId="2B00AAFE" w14:textId="77777777" w:rsidR="00C65822" w:rsidRDefault="00E8237B" w:rsidP="00C65822">
      <w:r>
        <w:br/>
      </w:r>
      <w:r w:rsidR="00C65822">
        <w:br/>
        <w:t>Actual_bonusses</w:t>
      </w:r>
    </w:p>
    <w:tbl>
      <w:tblPr>
        <w:tblStyle w:val="TableGrid"/>
        <w:tblW w:w="0" w:type="auto"/>
        <w:tblLook w:val="04A0" w:firstRow="1" w:lastRow="0" w:firstColumn="1" w:lastColumn="0" w:noHBand="0" w:noVBand="1"/>
      </w:tblPr>
      <w:tblGrid>
        <w:gridCol w:w="1336"/>
        <w:gridCol w:w="1210"/>
        <w:gridCol w:w="1330"/>
        <w:gridCol w:w="1552"/>
        <w:gridCol w:w="1201"/>
        <w:gridCol w:w="1196"/>
      </w:tblGrid>
      <w:tr w:rsidR="00C65822" w14:paraId="1BBB2387" w14:textId="77777777" w:rsidTr="00A947C0">
        <w:tc>
          <w:tcPr>
            <w:tcW w:w="1336" w:type="dxa"/>
          </w:tcPr>
          <w:p w14:paraId="53ACAA63" w14:textId="77777777" w:rsidR="00C65822" w:rsidRDefault="00C65822" w:rsidP="00A947C0">
            <w:r>
              <w:t>World Champion</w:t>
            </w:r>
          </w:p>
        </w:tc>
        <w:tc>
          <w:tcPr>
            <w:tcW w:w="1210" w:type="dxa"/>
          </w:tcPr>
          <w:p w14:paraId="2211892F" w14:textId="77777777" w:rsidR="00C65822" w:rsidRDefault="00C65822" w:rsidP="00A947C0">
            <w:r>
              <w:t>Finalist</w:t>
            </w:r>
          </w:p>
        </w:tc>
        <w:tc>
          <w:tcPr>
            <w:tcW w:w="1330" w:type="dxa"/>
          </w:tcPr>
          <w:p w14:paraId="15C89529" w14:textId="77777777" w:rsidR="00C65822" w:rsidRDefault="00C65822" w:rsidP="00A947C0">
            <w:r>
              <w:t>Topscorer</w:t>
            </w:r>
          </w:p>
        </w:tc>
        <w:tc>
          <w:tcPr>
            <w:tcW w:w="1552" w:type="dxa"/>
          </w:tcPr>
          <w:p w14:paraId="4B0F0B81" w14:textId="77777777" w:rsidR="00C65822" w:rsidRDefault="00C65822" w:rsidP="00A947C0">
            <w:r>
              <w:t>Assistenkoning</w:t>
            </w:r>
          </w:p>
        </w:tc>
        <w:tc>
          <w:tcPr>
            <w:tcW w:w="1201" w:type="dxa"/>
          </w:tcPr>
          <w:p w14:paraId="1B3923E4" w14:textId="77777777" w:rsidR="00C65822" w:rsidRDefault="00C65822" w:rsidP="00A947C0">
            <w:r>
              <w:t>Vuilste Ploeg</w:t>
            </w:r>
          </w:p>
        </w:tc>
        <w:tc>
          <w:tcPr>
            <w:tcW w:w="1196" w:type="dxa"/>
          </w:tcPr>
          <w:p w14:paraId="7A229500" w14:textId="77777777" w:rsidR="00C65822" w:rsidRDefault="00C65822" w:rsidP="00A947C0">
            <w:r>
              <w:t>Positie Belgie</w:t>
            </w:r>
          </w:p>
        </w:tc>
      </w:tr>
    </w:tbl>
    <w:p w14:paraId="754EB5B3" w14:textId="77777777" w:rsidR="00C65822" w:rsidRDefault="00C65822" w:rsidP="00C65822">
      <w:r>
        <w:lastRenderedPageBreak/>
        <w:br/>
      </w:r>
    </w:p>
    <w:p w14:paraId="679D950D" w14:textId="77777777" w:rsidR="00C65822" w:rsidRDefault="00C65822" w:rsidP="00C65822"/>
    <w:p w14:paraId="236C0BD6" w14:textId="77777777" w:rsidR="00C65822" w:rsidRDefault="00C65822" w:rsidP="00C65822">
      <w:r>
        <w:br/>
      </w:r>
    </w:p>
    <w:p w14:paraId="030ECABE" w14:textId="77777777" w:rsidR="00C65822" w:rsidRDefault="00C65822"/>
    <w:sectPr w:rsidR="00C658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anderSypt, Jordy (External)" w:date="2017-12-31T14:55:00Z" w:initials="VJ(">
    <w:p w14:paraId="1A3AE5DF" w14:textId="77777777" w:rsidR="00E8237B" w:rsidRDefault="00E8237B">
      <w:pPr>
        <w:pStyle w:val="CommentText"/>
      </w:pPr>
      <w:r>
        <w:rPr>
          <w:rStyle w:val="CommentReference"/>
        </w:rPr>
        <w:annotationRef/>
      </w:r>
      <w:r>
        <w:t>Ranking zou ik gwn op site doen op basis van totaal aantal punten</w:t>
      </w:r>
    </w:p>
    <w:p w14:paraId="6091666A" w14:textId="77777777" w:rsidR="00E8237B" w:rsidRDefault="00E8237B">
      <w:pPr>
        <w:pStyle w:val="CommentText"/>
      </w:pPr>
    </w:p>
  </w:comment>
  <w:comment w:id="2" w:author="VanderSypt, Jordy (External)" w:date="2017-12-31T14:56:00Z" w:initials="VJ(">
    <w:p w14:paraId="4512D882" w14:textId="77777777" w:rsidR="00E8237B" w:rsidRDefault="00E8237B">
      <w:pPr>
        <w:pStyle w:val="CommentText"/>
      </w:pPr>
      <w:r>
        <w:rPr>
          <w:rStyle w:val="CommentReference"/>
        </w:rPr>
        <w:annotationRef/>
      </w:r>
      <w:r>
        <w:t>Wa komt er in n_cr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91666A" w15:done="0"/>
  <w15:commentEx w15:paraId="4512D8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A2688"/>
    <w:multiLevelType w:val="hybridMultilevel"/>
    <w:tmpl w:val="52C6EB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derSypt, Jordy (External)">
    <w15:presenceInfo w15:providerId="AD" w15:userId="S-1-5-21-4015586115-2868605778-3706768115-134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16"/>
    <w:rsid w:val="001B0116"/>
    <w:rsid w:val="00271221"/>
    <w:rsid w:val="00327775"/>
    <w:rsid w:val="00C65822"/>
    <w:rsid w:val="00E8237B"/>
    <w:rsid w:val="00F604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10D7"/>
  <w15:chartTrackingRefBased/>
  <w15:docId w15:val="{6DE458B9-2D02-4E3E-8133-46F9AB94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0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11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65822"/>
    <w:pPr>
      <w:ind w:left="720"/>
      <w:contextualSpacing/>
    </w:pPr>
  </w:style>
  <w:style w:type="table" w:styleId="TableGrid">
    <w:name w:val="Table Grid"/>
    <w:basedOn w:val="TableNormal"/>
    <w:uiPriority w:val="39"/>
    <w:rsid w:val="00C65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237B"/>
    <w:rPr>
      <w:sz w:val="16"/>
      <w:szCs w:val="16"/>
    </w:rPr>
  </w:style>
  <w:style w:type="paragraph" w:styleId="CommentText">
    <w:name w:val="annotation text"/>
    <w:basedOn w:val="Normal"/>
    <w:link w:val="CommentTextChar"/>
    <w:uiPriority w:val="99"/>
    <w:semiHidden/>
    <w:unhideWhenUsed/>
    <w:rsid w:val="00E8237B"/>
    <w:pPr>
      <w:spacing w:line="240" w:lineRule="auto"/>
    </w:pPr>
    <w:rPr>
      <w:sz w:val="20"/>
      <w:szCs w:val="20"/>
    </w:rPr>
  </w:style>
  <w:style w:type="character" w:customStyle="1" w:styleId="CommentTextChar">
    <w:name w:val="Comment Text Char"/>
    <w:basedOn w:val="DefaultParagraphFont"/>
    <w:link w:val="CommentText"/>
    <w:uiPriority w:val="99"/>
    <w:semiHidden/>
    <w:rsid w:val="00E8237B"/>
    <w:rPr>
      <w:sz w:val="20"/>
      <w:szCs w:val="20"/>
    </w:rPr>
  </w:style>
  <w:style w:type="paragraph" w:styleId="CommentSubject">
    <w:name w:val="annotation subject"/>
    <w:basedOn w:val="CommentText"/>
    <w:next w:val="CommentText"/>
    <w:link w:val="CommentSubjectChar"/>
    <w:uiPriority w:val="99"/>
    <w:semiHidden/>
    <w:unhideWhenUsed/>
    <w:rsid w:val="00E8237B"/>
    <w:rPr>
      <w:b/>
      <w:bCs/>
    </w:rPr>
  </w:style>
  <w:style w:type="character" w:customStyle="1" w:styleId="CommentSubjectChar">
    <w:name w:val="Comment Subject Char"/>
    <w:basedOn w:val="CommentTextChar"/>
    <w:link w:val="CommentSubject"/>
    <w:uiPriority w:val="99"/>
    <w:semiHidden/>
    <w:rsid w:val="00E8237B"/>
    <w:rPr>
      <w:b/>
      <w:bCs/>
      <w:sz w:val="20"/>
      <w:szCs w:val="20"/>
    </w:rPr>
  </w:style>
  <w:style w:type="paragraph" w:styleId="BalloonText">
    <w:name w:val="Balloon Text"/>
    <w:basedOn w:val="Normal"/>
    <w:link w:val="BalloonTextChar"/>
    <w:uiPriority w:val="99"/>
    <w:semiHidden/>
    <w:unhideWhenUsed/>
    <w:rsid w:val="00E82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D96B-0822-495C-9EB0-DFB26DC4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Pages>
  <Words>320</Words>
  <Characters>182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esemael</dc:creator>
  <cp:keywords/>
  <dc:description/>
  <cp:lastModifiedBy>VanderSypt, Jordy (External)</cp:lastModifiedBy>
  <cp:revision>3</cp:revision>
  <dcterms:created xsi:type="dcterms:W3CDTF">2017-12-30T22:51:00Z</dcterms:created>
  <dcterms:modified xsi:type="dcterms:W3CDTF">2017-12-31T14:41:00Z</dcterms:modified>
</cp:coreProperties>
</file>